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6769214A" w14:textId="77777777" w:rsidR="000C6702" w:rsidRPr="000C6702" w:rsidRDefault="000C6702" w:rsidP="000C6702">
      <w:pPr>
        <w:spacing w:after="0"/>
        <w:jc w:val="center"/>
        <w:rPr>
          <w:sz w:val="32"/>
          <w:szCs w:val="32"/>
        </w:rPr>
      </w:pPr>
      <w:proofErr w:type="spellStart"/>
      <w:r w:rsidRPr="000C6702">
        <w:rPr>
          <w:sz w:val="32"/>
          <w:szCs w:val="32"/>
        </w:rPr>
        <w:t>Booklet</w:t>
      </w:r>
      <w:proofErr w:type="spellEnd"/>
      <w:r w:rsidRPr="000C6702">
        <w:rPr>
          <w:sz w:val="32"/>
          <w:szCs w:val="32"/>
        </w:rPr>
        <w:t xml:space="preserve"> 13 - Serie 16</w:t>
      </w:r>
    </w:p>
    <w:p w14:paraId="550AA8AE" w14:textId="77777777" w:rsidR="000C6702" w:rsidRDefault="000C6702" w:rsidP="000C6702">
      <w:pPr>
        <w:spacing w:after="0"/>
        <w:jc w:val="center"/>
        <w:rPr>
          <w:sz w:val="32"/>
          <w:szCs w:val="32"/>
          <w:lang w:val="en-US"/>
        </w:rPr>
      </w:pPr>
      <w:r w:rsidRPr="000C6702">
        <w:rPr>
          <w:sz w:val="32"/>
          <w:szCs w:val="32"/>
          <w:lang w:val="en-US"/>
        </w:rPr>
        <w:t>How to open this hand</w:t>
      </w:r>
    </w:p>
    <w:p w14:paraId="3A314C1F" w14:textId="77777777" w:rsidR="000C6702" w:rsidRDefault="000C6702" w:rsidP="000C6702">
      <w:pPr>
        <w:spacing w:after="0"/>
        <w:jc w:val="center"/>
        <w:rPr>
          <w:sz w:val="32"/>
          <w:szCs w:val="32"/>
          <w:lang w:val="en-US"/>
        </w:rPr>
      </w:pPr>
    </w:p>
    <w:p w14:paraId="7F9F751D" w14:textId="14F5F128" w:rsidR="00A20E39" w:rsidRPr="000C6702" w:rsidRDefault="00A20E39" w:rsidP="000C6702">
      <w:pPr>
        <w:spacing w:after="0"/>
        <w:jc w:val="center"/>
        <w:rPr>
          <w:sz w:val="16"/>
          <w:szCs w:val="16"/>
          <w:lang w:val="en-US"/>
        </w:rPr>
      </w:pPr>
      <w:r w:rsidRPr="000C6702">
        <w:rPr>
          <w:sz w:val="32"/>
          <w:szCs w:val="32"/>
          <w:lang w:val="en-US"/>
        </w:rPr>
        <w:br/>
      </w:r>
      <w:r w:rsidRPr="000C6702">
        <w:rPr>
          <w:sz w:val="16"/>
          <w:szCs w:val="16"/>
          <w:lang w:val="en-US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2C6F85" w14:textId="64BCBD92" w:rsidR="0005601E" w:rsidRPr="008F73F4" w:rsidRDefault="000C670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This hand do you start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65DD60B7" w:rsidR="00B675C7" w:rsidRPr="0077505F" w:rsidRDefault="000C670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109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7FAEF3DC" w:rsidR="00B675C7" w:rsidRPr="0077505F" w:rsidRDefault="000C6702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04A33D03" w:rsidR="00B675C7" w:rsidRPr="0077505F" w:rsidRDefault="000C6702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5B045182" w:rsidR="00B675C7" w:rsidRPr="0077505F" w:rsidRDefault="000C670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43165FBF" w:rsidR="00B675C7" w:rsidRPr="0077505F" w:rsidRDefault="000C670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4A5414" w14:textId="57B69429" w:rsidR="00AC6E1A" w:rsidRPr="000C6702" w:rsidRDefault="000C670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C670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start this hand with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125ECAC1" w:rsidR="00AC6E1A" w:rsidRPr="0077505F" w:rsidRDefault="000C670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4FE84561" w:rsidR="00AC6E1A" w:rsidRPr="0077505F" w:rsidRDefault="000C670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10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3B373015" w:rsidR="00AC6E1A" w:rsidRPr="0077505F" w:rsidRDefault="000C670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3CD68A38" w:rsidR="00AC6E1A" w:rsidRPr="0077505F" w:rsidRDefault="000C670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1D5499CF" w:rsidR="00AC6E1A" w:rsidRPr="0077505F" w:rsidRDefault="000C670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D9EA8B" w14:textId="7C420DA2" w:rsidR="00AC6E1A" w:rsidRPr="000C6702" w:rsidRDefault="000C670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C670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How do I start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06BDD6C0" w:rsidR="00AC6E1A" w:rsidRPr="0077505F" w:rsidRDefault="000C670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8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0DC1AD7A" w:rsidR="00AC6E1A" w:rsidRPr="0077505F" w:rsidRDefault="000C670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1E11763E" w:rsidR="00AC6E1A" w:rsidRPr="0077505F" w:rsidRDefault="000C670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1EF1DA81" w:rsidR="00AC6E1A" w:rsidRPr="0077505F" w:rsidRDefault="000C670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53F8835E" w:rsidR="00AC6E1A" w:rsidRPr="0077505F" w:rsidRDefault="000C670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B6CE85" w14:textId="38F92DF0" w:rsidR="00AC6E1A" w:rsidRPr="000C6702" w:rsidRDefault="000C670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C670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How do I start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0D6420AA" w:rsidR="00AC6E1A" w:rsidRPr="0077505F" w:rsidRDefault="000C670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5545D194" w:rsidR="00AC6E1A" w:rsidRPr="0077505F" w:rsidRDefault="000C670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409F499C" w:rsidR="00AC6E1A" w:rsidRPr="0077505F" w:rsidRDefault="000C670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0C90AC45" w:rsidR="00AC6E1A" w:rsidRPr="0077505F" w:rsidRDefault="000C670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71FD321F" w:rsidR="00AC6E1A" w:rsidRPr="0077505F" w:rsidRDefault="000C670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9CDBDD" w14:textId="7050C59D" w:rsidR="00AC6E1A" w:rsidRPr="000C6702" w:rsidRDefault="000C670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C670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My bid with this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2DCAFEB9" w:rsidR="00AC6E1A" w:rsidRPr="0077505F" w:rsidRDefault="000C670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087E7276" w:rsidR="00AC6E1A" w:rsidRPr="0077505F" w:rsidRDefault="000C670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10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08C298EF" w:rsidR="00AC6E1A" w:rsidRPr="0077505F" w:rsidRDefault="000C670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1A81ED6B" w:rsidR="00AC6E1A" w:rsidRPr="0077505F" w:rsidRDefault="000C670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0C606283" w:rsidR="00AC6E1A" w:rsidRPr="0077505F" w:rsidRDefault="000C670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410890" w14:textId="2FF11CCD" w:rsidR="00AC6E1A" w:rsidRPr="000C6702" w:rsidRDefault="000C670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C670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How do I start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58BB331B" w:rsidR="00AC6E1A" w:rsidRPr="0077505F" w:rsidRDefault="000C670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6124F43D" w:rsidR="00AC6E1A" w:rsidRPr="0077505F" w:rsidRDefault="000C670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5B87E331" w:rsidR="00AC6E1A" w:rsidRPr="0077505F" w:rsidRDefault="000C670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3C67E456" w:rsidR="00AC6E1A" w:rsidRPr="0077505F" w:rsidRDefault="000C670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19D177C7" w:rsidR="00AC6E1A" w:rsidRPr="0077505F" w:rsidRDefault="000C670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E38A8E" w14:textId="54CC6F93" w:rsidR="00AC6E1A" w:rsidRPr="000C6702" w:rsidRDefault="000C670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C670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2F117352" w:rsidR="00AC6E1A" w:rsidRPr="0077505F" w:rsidRDefault="000C670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69BED45B" w:rsidR="00AC6E1A" w:rsidRPr="0077505F" w:rsidRDefault="000C670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74A5FCCE" w:rsidR="00AC6E1A" w:rsidRPr="0077505F" w:rsidRDefault="000C670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0AA1812A" w:rsidR="00AC6E1A" w:rsidRPr="0077505F" w:rsidRDefault="000C670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45212B64" w:rsidR="00AC6E1A" w:rsidRPr="0077505F" w:rsidRDefault="000C670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ED1FBB" w14:textId="47277D45" w:rsidR="00AC6E1A" w:rsidRPr="000C6702" w:rsidRDefault="000C6702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C670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3C2771A0" w:rsidR="00AC6E1A" w:rsidRPr="0077505F" w:rsidRDefault="000C670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7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11C77BD1" w:rsidR="00AC6E1A" w:rsidRPr="0077505F" w:rsidRDefault="000C670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02F90896" w:rsidR="00AC6E1A" w:rsidRPr="0077505F" w:rsidRDefault="000C670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68DB67D3" w:rsidR="00AC6E1A" w:rsidRPr="0077505F" w:rsidRDefault="000C670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12D92D5D" w:rsidR="00AC6E1A" w:rsidRPr="0077505F" w:rsidRDefault="000C670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3351EF" w14:textId="4F82A3FC" w:rsidR="00AC6E1A" w:rsidRPr="000C6702" w:rsidRDefault="000C670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C670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Do 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7DE93DCC" w:rsidR="00AC6E1A" w:rsidRPr="0077505F" w:rsidRDefault="000C670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72B88D14" w:rsidR="00AC6E1A" w:rsidRPr="0077505F" w:rsidRDefault="000C670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3DAF7C84" w:rsidR="00AC6E1A" w:rsidRPr="0077505F" w:rsidRDefault="000C670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7E2BA522" w:rsidR="00AC6E1A" w:rsidRPr="0077505F" w:rsidRDefault="000C670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68E3FCD6" w:rsidR="00AC6E1A" w:rsidRPr="0077505F" w:rsidRDefault="000C670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F7EF" w14:textId="23C7FF45" w:rsidR="00AC6E1A" w:rsidRPr="000C6702" w:rsidRDefault="000C6702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C670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6C296BFA" w:rsidR="00AC6E1A" w:rsidRPr="0077505F" w:rsidRDefault="000C670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4CD0B5B0" w:rsidR="00AC6E1A" w:rsidRPr="0077505F" w:rsidRDefault="000C670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6F98683F" w:rsidR="00AC6E1A" w:rsidRPr="0077505F" w:rsidRDefault="000C670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44E432F2" w:rsidR="00AC6E1A" w:rsidRPr="0077505F" w:rsidRDefault="000C670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71112EB1" w:rsidR="00AC6E1A" w:rsidRPr="0077505F" w:rsidRDefault="000C670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36DB7A" w14:textId="2DB808C9" w:rsidR="002178DF" w:rsidRPr="000C6702" w:rsidRDefault="000C670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C670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44DF00B1" w:rsidR="002178DF" w:rsidRPr="0077505F" w:rsidRDefault="000C670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5327DA38" w:rsidR="002178DF" w:rsidRPr="0077505F" w:rsidRDefault="000C670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76FED870" w:rsidR="002178DF" w:rsidRPr="0077505F" w:rsidRDefault="000C670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0AB7A2BF" w:rsidR="002178DF" w:rsidRPr="0077505F" w:rsidRDefault="000C670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434C2DF4" w:rsidR="002178DF" w:rsidRPr="0077505F" w:rsidRDefault="000C670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8BCBEC" w14:textId="7AE6229B" w:rsidR="000C4103" w:rsidRPr="000C6702" w:rsidRDefault="000C670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C670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2BD0E113" w:rsidR="000C4103" w:rsidRPr="0077505F" w:rsidRDefault="000C670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0757536C" w:rsidR="000C4103" w:rsidRPr="0077505F" w:rsidRDefault="000C670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3C280E95" w:rsidR="000C4103" w:rsidRPr="0077505F" w:rsidRDefault="000C670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2BE7A01D" w:rsidR="000C4103" w:rsidRPr="0077505F" w:rsidRDefault="000C670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98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0AB0FD21" w:rsidR="000C4103" w:rsidRPr="0077505F" w:rsidRDefault="000C670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946D3D" w14:textId="088B27B7" w:rsidR="000C4103" w:rsidRPr="000C6702" w:rsidRDefault="000C670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C670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How do I start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78DB5A1E" w:rsidR="000C4103" w:rsidRPr="0077505F" w:rsidRDefault="000C670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751DCE24" w:rsidR="000C4103" w:rsidRPr="0077505F" w:rsidRDefault="000C670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500C432F" w:rsidR="000C4103" w:rsidRPr="0077505F" w:rsidRDefault="000C670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268B2232" w:rsidR="000C4103" w:rsidRPr="0077505F" w:rsidRDefault="000C670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42492902" w:rsidR="000C4103" w:rsidRPr="0077505F" w:rsidRDefault="000C670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6C13E8" w14:textId="17EC3479" w:rsidR="000C4103" w:rsidRPr="000C6702" w:rsidRDefault="000C670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C670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02B02781" w:rsidR="000C4103" w:rsidRPr="0077505F" w:rsidRDefault="000C670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3AE839B5" w:rsidR="000C4103" w:rsidRPr="0077505F" w:rsidRDefault="000C670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6A7C1F5A" w:rsidR="000C4103" w:rsidRPr="0077505F" w:rsidRDefault="000C670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8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21C7BCE7" w:rsidR="000C4103" w:rsidRPr="0077505F" w:rsidRDefault="000C670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45C3695B" w:rsidR="000C4103" w:rsidRPr="0077505F" w:rsidRDefault="000C670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9E5031" w14:textId="3150C0E7" w:rsidR="000C4103" w:rsidRPr="000C6702" w:rsidRDefault="000C670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C670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2670141B" w:rsidR="000C4103" w:rsidRPr="0077505F" w:rsidRDefault="000C670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00FB4C02" w:rsidR="000C4103" w:rsidRPr="0077505F" w:rsidRDefault="000C670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558279AD" w:rsidR="000C4103" w:rsidRPr="0077505F" w:rsidRDefault="000C670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1102F84A" w:rsidR="000C4103" w:rsidRPr="0077505F" w:rsidRDefault="000C670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6225B50A" w:rsidR="000C4103" w:rsidRPr="0077505F" w:rsidRDefault="000C670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1A2421" w14:textId="15F53FAA" w:rsidR="000C4103" w:rsidRPr="000C6702" w:rsidRDefault="000C670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C670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741D7827" w:rsidR="000C4103" w:rsidRPr="0077505F" w:rsidRDefault="000C670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2D1C3FEA" w:rsidR="000C4103" w:rsidRPr="0077505F" w:rsidRDefault="000C670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2FCCCCA6" w:rsidR="000C4103" w:rsidRPr="0077505F" w:rsidRDefault="000C670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22ED35F5" w:rsidR="000C4103" w:rsidRPr="0077505F" w:rsidRDefault="000C670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68F376C3" w:rsidR="000C4103" w:rsidRPr="0077505F" w:rsidRDefault="000C670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17547" w14:textId="13CC9D55" w:rsidR="000C4103" w:rsidRPr="000C6702" w:rsidRDefault="000C670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C670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2BBC79CE" w:rsidR="000C4103" w:rsidRPr="0077505F" w:rsidRDefault="000C670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23581BC8" w:rsidR="000C4103" w:rsidRPr="0077505F" w:rsidRDefault="000C670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7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056E3520" w:rsidR="000C4103" w:rsidRPr="0077505F" w:rsidRDefault="000C670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550F111F" w:rsidR="000C4103" w:rsidRPr="0077505F" w:rsidRDefault="000C670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2E505E48" w:rsidR="000C4103" w:rsidRPr="0077505F" w:rsidRDefault="000C670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C8FC1B" w14:textId="2398C627" w:rsidR="000C4103" w:rsidRPr="000C6702" w:rsidRDefault="000C670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C670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This hand do you start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111579F1" w:rsidR="000C4103" w:rsidRPr="0077505F" w:rsidRDefault="000C670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3E15C63C" w:rsidR="000C4103" w:rsidRPr="0077505F" w:rsidRDefault="000C670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392B7395" w:rsidR="000C4103" w:rsidRPr="0077505F" w:rsidRDefault="000C670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7AF40BED" w:rsidR="000C4103" w:rsidRPr="0077505F" w:rsidRDefault="000C670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728424D8" w:rsidR="000C4103" w:rsidRPr="0077505F" w:rsidRDefault="000C670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D7FA39" w14:textId="48A0B6B3" w:rsidR="000C4103" w:rsidRPr="000C6702" w:rsidRDefault="000C670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C670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4AFA3C3F" w:rsidR="000C4103" w:rsidRPr="0077505F" w:rsidRDefault="000C670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108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24869246" w:rsidR="000C4103" w:rsidRPr="0077505F" w:rsidRDefault="000C670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5E86EA64" w:rsidR="000C4103" w:rsidRPr="0077505F" w:rsidRDefault="000C670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7F574540" w:rsidR="000C4103" w:rsidRPr="0077505F" w:rsidRDefault="000C670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483B2371" w:rsidR="000C4103" w:rsidRPr="0077505F" w:rsidRDefault="000C670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BE9F99" w14:textId="1EDB51F0" w:rsidR="000C4103" w:rsidRPr="000C6702" w:rsidRDefault="000C670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C670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2EE8B836" w:rsidR="000C4103" w:rsidRPr="0077505F" w:rsidRDefault="000C670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55912F24" w:rsidR="000C4103" w:rsidRPr="0077505F" w:rsidRDefault="000C670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3F4925F7" w:rsidR="000C4103" w:rsidRPr="0077505F" w:rsidRDefault="000C670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2E658D5E" w:rsidR="000C4103" w:rsidRPr="0077505F" w:rsidRDefault="000C670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137AF43A" w:rsidR="000C4103" w:rsidRPr="0077505F" w:rsidRDefault="000C670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0C6702" w:rsidRDefault="00F537C5" w:rsidP="00F537C5">
      <w:pPr>
        <w:spacing w:after="0"/>
        <w:rPr>
          <w:lang w:val="en-US"/>
        </w:rPr>
      </w:pPr>
      <w:r w:rsidRPr="000C6702">
        <w:rPr>
          <w:lang w:val="en-US"/>
        </w:rPr>
        <w:t>These booklets were created to have some cheap material for homework for my students.</w:t>
      </w:r>
    </w:p>
    <w:p w14:paraId="34510FC0" w14:textId="77777777" w:rsidR="00F537C5" w:rsidRPr="000C6702" w:rsidRDefault="00F537C5" w:rsidP="00F537C5">
      <w:pPr>
        <w:spacing w:after="0"/>
        <w:rPr>
          <w:lang w:val="en-US"/>
        </w:rPr>
      </w:pPr>
      <w:r w:rsidRPr="000C6702">
        <w:rPr>
          <w:lang w:val="en-US"/>
        </w:rPr>
        <w:br/>
        <w:t>After the first booklet, my students liked this so much, that I started writing several of these booklets.</w:t>
      </w:r>
      <w:r w:rsidRPr="000C6702">
        <w:rPr>
          <w:lang w:val="en-US"/>
        </w:rPr>
        <w:br/>
      </w:r>
    </w:p>
    <w:p w14:paraId="24D5F871" w14:textId="77777777" w:rsidR="00F537C5" w:rsidRPr="000C6702" w:rsidRDefault="00F537C5" w:rsidP="00F537C5">
      <w:pPr>
        <w:spacing w:after="0"/>
        <w:rPr>
          <w:lang w:val="en-US"/>
        </w:rPr>
      </w:pPr>
      <w:r w:rsidRPr="000C6702">
        <w:rPr>
          <w:lang w:val="en-US"/>
        </w:rPr>
        <w:t>The enthusiasm from my students made me decide to make these booklets available for free, to anyone who wants to use them.</w:t>
      </w:r>
    </w:p>
    <w:p w14:paraId="3FA8C9AA" w14:textId="77777777" w:rsidR="00F537C5" w:rsidRPr="000C6702" w:rsidRDefault="00F537C5" w:rsidP="00F537C5">
      <w:pPr>
        <w:spacing w:after="0"/>
        <w:rPr>
          <w:lang w:val="en-US"/>
        </w:rPr>
      </w:pPr>
    </w:p>
    <w:p w14:paraId="494D4497" w14:textId="77777777" w:rsidR="00F537C5" w:rsidRPr="000C6702" w:rsidRDefault="00F537C5" w:rsidP="00F537C5">
      <w:pPr>
        <w:spacing w:after="0"/>
        <w:rPr>
          <w:lang w:val="en-US"/>
        </w:rPr>
      </w:pPr>
      <w:r w:rsidRPr="000C6702">
        <w:rPr>
          <w:lang w:val="en-US"/>
        </w:rPr>
        <w:t>I deliberately do not give answers with the booklets, so that they can be used for any bidding system.</w:t>
      </w:r>
    </w:p>
    <w:p w14:paraId="344D39C9" w14:textId="77777777" w:rsidR="00F537C5" w:rsidRPr="000C6702" w:rsidRDefault="00F537C5" w:rsidP="00F537C5">
      <w:pPr>
        <w:spacing w:after="0"/>
        <w:rPr>
          <w:lang w:val="en-US"/>
        </w:rPr>
      </w:pPr>
      <w:r w:rsidRPr="000C6702">
        <w:rPr>
          <w:lang w:val="en-US"/>
        </w:rPr>
        <w:br/>
        <w:t>I would appreciate it if you would leave my copyright.</w:t>
      </w:r>
      <w:r w:rsidRPr="000C6702">
        <w:rPr>
          <w:lang w:val="en-US"/>
        </w:rPr>
        <w:br/>
      </w:r>
    </w:p>
    <w:p w14:paraId="11AEA133" w14:textId="77777777" w:rsidR="00F537C5" w:rsidRPr="000C6702" w:rsidRDefault="00F537C5" w:rsidP="00F537C5">
      <w:pPr>
        <w:spacing w:after="0"/>
        <w:rPr>
          <w:lang w:val="en-US"/>
        </w:rPr>
      </w:pPr>
      <w:r w:rsidRPr="000C6702">
        <w:rPr>
          <w:lang w:val="en-US"/>
        </w:rPr>
        <w:t>If you have any comments, please let me know.</w:t>
      </w:r>
      <w:r w:rsidRPr="000C6702">
        <w:rPr>
          <w:lang w:val="en-US"/>
        </w:rPr>
        <w:br/>
      </w:r>
    </w:p>
    <w:p w14:paraId="736AD872" w14:textId="77777777" w:rsidR="00F537C5" w:rsidRPr="000C6702" w:rsidRDefault="00F537C5" w:rsidP="00F537C5">
      <w:pPr>
        <w:spacing w:after="0"/>
        <w:rPr>
          <w:sz w:val="8"/>
          <w:szCs w:val="8"/>
          <w:lang w:val="en-US"/>
        </w:rPr>
      </w:pPr>
      <w:r w:rsidRPr="000C6702">
        <w:rPr>
          <w:lang w:val="en-US"/>
        </w:rPr>
        <w:t>I wish you a lot of fun with these booklets.</w:t>
      </w:r>
    </w:p>
    <w:p w14:paraId="6827D66A" w14:textId="77777777" w:rsidR="00E8034C" w:rsidRPr="000C6702" w:rsidRDefault="00E8034C" w:rsidP="00F537C5">
      <w:pPr>
        <w:spacing w:after="0"/>
        <w:rPr>
          <w:sz w:val="8"/>
          <w:szCs w:val="8"/>
          <w:lang w:val="en-US"/>
        </w:rPr>
      </w:pPr>
    </w:p>
    <w:sectPr w:rsidR="00E8034C" w:rsidRPr="000C6702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D1EF1" w14:textId="77777777" w:rsidR="007C550C" w:rsidRDefault="007C550C" w:rsidP="0039069D">
      <w:pPr>
        <w:spacing w:after="0" w:line="240" w:lineRule="auto"/>
      </w:pPr>
      <w:r>
        <w:separator/>
      </w:r>
    </w:p>
  </w:endnote>
  <w:endnote w:type="continuationSeparator" w:id="0">
    <w:p w14:paraId="7F965B73" w14:textId="77777777" w:rsidR="007C550C" w:rsidRDefault="007C550C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32C1C" w14:textId="77777777" w:rsidR="007C550C" w:rsidRDefault="007C550C" w:rsidP="0039069D">
      <w:pPr>
        <w:spacing w:after="0" w:line="240" w:lineRule="auto"/>
      </w:pPr>
      <w:r>
        <w:separator/>
      </w:r>
    </w:p>
  </w:footnote>
  <w:footnote w:type="continuationSeparator" w:id="0">
    <w:p w14:paraId="416A1000" w14:textId="77777777" w:rsidR="007C550C" w:rsidRDefault="007C550C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C6702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C550C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12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5-01-09T14:40:00Z</dcterms:created>
  <dcterms:modified xsi:type="dcterms:W3CDTF">2025-01-09T14:40:00Z</dcterms:modified>
</cp:coreProperties>
</file>